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6BBE" w14:textId="77777777" w:rsidR="00AF1379" w:rsidRDefault="00AF1379"/>
    <w:tbl>
      <w:tblPr>
        <w:tblW w:w="1020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792"/>
        <w:gridCol w:w="1146"/>
        <w:gridCol w:w="727"/>
        <w:gridCol w:w="986"/>
        <w:gridCol w:w="796"/>
        <w:gridCol w:w="209"/>
        <w:gridCol w:w="986"/>
        <w:gridCol w:w="1154"/>
        <w:gridCol w:w="923"/>
        <w:gridCol w:w="1298"/>
      </w:tblGrid>
      <w:tr w:rsidR="00491B36" w:rsidRPr="007B585D" w14:paraId="4DCF6469" w14:textId="77777777" w:rsidTr="002B3B04">
        <w:trPr>
          <w:trHeight w:val="28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16F6" w14:textId="77777777" w:rsidR="00491B36" w:rsidRPr="00397E31" w:rsidRDefault="00C53EC9" w:rsidP="00C32AE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97E31">
              <w:rPr>
                <w:b/>
                <w:sz w:val="20"/>
                <w:szCs w:val="20"/>
                <w:u w:val="single"/>
              </w:rPr>
              <w:t>Prisnivå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B62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E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240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PL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511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HU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404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CZ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98C5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A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812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nittpri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88D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DMT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74D5C01" w14:textId="77777777" w:rsidR="00491B36" w:rsidRPr="00397E31" w:rsidRDefault="006B5D8F" w:rsidP="00397E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Tillämpas</w:t>
            </w:r>
          </w:p>
        </w:tc>
      </w:tr>
      <w:tr w:rsidR="00844DFE" w:rsidRPr="000C360A" w14:paraId="63F6A450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E9F14" w14:textId="1DBA9588" w:rsidR="00844DFE" w:rsidRPr="00E5466A" w:rsidRDefault="00844DFE" w:rsidP="00844DFE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 202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9535" w14:textId="42A4ABF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12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1562" w14:textId="6A082F6A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85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FF48" w14:textId="1A1E5B1F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3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4D36" w14:textId="53179481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33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0B94" w14:textId="5017622E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6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7E304" w14:textId="24F856B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9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D769" w14:textId="02AAFDFD" w:rsidR="00844DFE" w:rsidRPr="00E5466A" w:rsidRDefault="00844DF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B182" w14:textId="19A240F3" w:rsidR="00844DFE" w:rsidRPr="00E5466A" w:rsidRDefault="00844DFE" w:rsidP="00844DF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anuari 2026</w:t>
            </w:r>
          </w:p>
        </w:tc>
      </w:tr>
      <w:tr w:rsidR="002C61C3" w:rsidRPr="000C360A" w14:paraId="37827571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1D72" w14:textId="4EA7B9C1" w:rsidR="002C61C3" w:rsidRDefault="00AF1379" w:rsidP="00852C2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  <w:r w:rsidR="002C61C3">
              <w:rPr>
                <w:rFonts w:eastAsia="Times New Roman"/>
                <w:sz w:val="20"/>
                <w:szCs w:val="20"/>
              </w:rPr>
              <w:t xml:space="preserve"> 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2C61C3">
              <w:rPr>
                <w:rFonts w:eastAsia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6AEA" w14:textId="74888C9E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7E4F" w14:textId="2AB1B691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5460" w14:textId="1836D11A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98C7" w14:textId="785307E0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6E315" w14:textId="684CFA93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27FD5" w14:textId="1E8E25AB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</w:t>
            </w:r>
            <w:r w:rsidR="009657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EFB19" w14:textId="778E9C76" w:rsidR="002C61C3" w:rsidRDefault="006A2EF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3DD6D" w14:textId="07C73090" w:rsidR="002C61C3" w:rsidRDefault="0096574C" w:rsidP="00CD3A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ebruari</w:t>
            </w:r>
            <w:r w:rsidR="006A2E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2B3B04" w:rsidRPr="000C360A" w14:paraId="65390E63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16223" w14:textId="433BD150" w:rsidR="002B3B04" w:rsidRDefault="002B3B04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EA7FC" w14:textId="613A633B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80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757E" w14:textId="7762C3E5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41DB" w14:textId="6ACF0EEF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54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5BA8" w14:textId="748CAC8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95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B017D" w14:textId="045AB372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00DC" w14:textId="5D55AC94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7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D9B3" w14:textId="142735F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1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2A9CE" w14:textId="500BBB12" w:rsidR="002B3B04" w:rsidRDefault="002B3B04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BC675A" w:rsidRPr="000C360A" w14:paraId="7FDD5FB2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7E8F7" w14:textId="383AB66F" w:rsidR="00BC675A" w:rsidRDefault="00473FAE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2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13F59" w14:textId="4D741D21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5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F73A" w14:textId="27ACBCA2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3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420E4" w14:textId="6DF6B15C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90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CD35" w14:textId="0B453E70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1FD3" w14:textId="1F0D3D8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8DCFD" w14:textId="3F62753E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,8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88A3" w14:textId="4B65FEC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5,4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0ADEE" w14:textId="68F2DCCF" w:rsidR="00BC675A" w:rsidRDefault="00473FAE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03685A" w:rsidRPr="000C360A" w14:paraId="67492826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EAC5" w14:textId="6CBB78E8" w:rsidR="0003685A" w:rsidRDefault="0003685A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3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771F7" w14:textId="53D2FA93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99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BE7DF" w14:textId="68020412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395E" w14:textId="10EEE1A7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8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49F72" w14:textId="5472F9C4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19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59927" w14:textId="7835B9ED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0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449D" w14:textId="37F82B85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0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1ED8A" w14:textId="3E924F97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28AF2" w14:textId="01C4E05F" w:rsidR="0003685A" w:rsidRDefault="0003685A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10565E" w:rsidRPr="000C360A" w14:paraId="104F864C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2FAAD" w14:textId="480697F4" w:rsidR="0010565E" w:rsidRDefault="0010565E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4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8E93" w14:textId="1B9B3EA4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32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55B12" w14:textId="625318F8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9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387D3" w14:textId="3EEC8934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8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E6BAA" w14:textId="0D252E21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6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53391" w14:textId="2896DAFC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2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84793" w14:textId="36F681EF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1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E9CA8" w14:textId="4334C557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70</w:t>
            </w:r>
            <w:r w:rsidR="00FC556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B318" w14:textId="6B617E0C" w:rsidR="0010565E" w:rsidRDefault="0010565E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CA6D48" w:rsidRPr="000C360A" w14:paraId="756A7CD1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3DFD4" w14:textId="38664F1E" w:rsidR="00CA6D48" w:rsidRDefault="00CA6D48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5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E8B99" w14:textId="03FCF425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89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E66A4" w14:textId="0F13E02C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93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48E4C" w14:textId="56B015DF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9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3E8F3" w14:textId="162F53EE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2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CAF55" w14:textId="7D683524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5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F2FDD" w14:textId="6BB99CCB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29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BFEEA" w14:textId="794FB99D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2,4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F1160" w14:textId="04DE346B" w:rsidR="00CA6D48" w:rsidRDefault="00CA6D48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852C2A" w:rsidRPr="00D65077" w14:paraId="331F2212" w14:textId="5482B486" w:rsidTr="002B3B04">
        <w:trPr>
          <w:trHeight w:val="298"/>
        </w:trPr>
        <w:tc>
          <w:tcPr>
            <w:tcW w:w="1020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8CF3A3" w14:textId="77777777" w:rsidR="00AF1379" w:rsidRDefault="00AF1379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01A06AF4" w14:textId="3B40BC84" w:rsidR="00852C2A" w:rsidRPr="00FA5C4E" w:rsidRDefault="00852C2A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DMT-tabell</w:t>
            </w:r>
          </w:p>
        </w:tc>
      </w:tr>
      <w:tr w:rsidR="00852C2A" w:rsidRPr="00D65077" w14:paraId="5C234E63" w14:textId="59492456" w:rsidTr="002B3B04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DDE9" w14:textId="1D53FDE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1786" w14:textId="3E38C4F7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4D3" w14:textId="39E1F3D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243" w14:textId="05DFBAF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</w:tr>
      <w:tr w:rsidR="00852C2A" w:rsidRPr="00D65077" w14:paraId="57E5ADFC" w14:textId="2BE549AD" w:rsidTr="002B3B04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72B" w14:textId="507E568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 - 8,00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00E" w14:textId="29D68D3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80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83B0E" w14:textId="30AF0C1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6 - 14,0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4D51" w14:textId="209D561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60%</w:t>
            </w:r>
          </w:p>
        </w:tc>
      </w:tr>
      <w:tr w:rsidR="00852C2A" w:rsidRPr="00D65077" w14:paraId="35D40E44" w14:textId="76560569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7F88" w14:textId="27291B1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 - 8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35DC" w14:textId="3EC445F7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8B79" w14:textId="0BE2B6A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1 - 14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8463" w14:textId="3C641E8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30%</w:t>
            </w:r>
          </w:p>
        </w:tc>
      </w:tr>
      <w:tr w:rsidR="00852C2A" w:rsidRPr="00D65077" w14:paraId="66D0253E" w14:textId="62641B9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1C46" w14:textId="3B8FD046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6 - 8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6D8B" w14:textId="0971D9B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3259" w14:textId="29113E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6 - 14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51C8" w14:textId="23A575E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00%</w:t>
            </w:r>
          </w:p>
        </w:tc>
      </w:tr>
      <w:tr w:rsidR="00852C2A" w:rsidRPr="00D65077" w14:paraId="07394406" w14:textId="473E47C0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9AC2" w14:textId="1D01FF03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1 - 8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925" w14:textId="64C6014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74B" w14:textId="2E4A0C5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1 - 14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7A39" w14:textId="1FEC150D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70%</w:t>
            </w:r>
          </w:p>
        </w:tc>
      </w:tr>
      <w:tr w:rsidR="00852C2A" w:rsidRPr="00D65077" w14:paraId="45EC595E" w14:textId="420C10B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D04" w14:textId="2338BD9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6 - 9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D31" w14:textId="37E03D46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06EA" w14:textId="58F0A499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6 - 15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51A32" w14:textId="23D5AB7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40%</w:t>
            </w:r>
          </w:p>
        </w:tc>
      </w:tr>
      <w:tr w:rsidR="00852C2A" w:rsidRPr="00D65077" w14:paraId="07B5CD5C" w14:textId="2818E37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974" w14:textId="5032BDE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 - 9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C380" w14:textId="64BC9B9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0B80" w14:textId="4D657D9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1 - 15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0637" w14:textId="2221567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10%</w:t>
            </w:r>
          </w:p>
        </w:tc>
      </w:tr>
      <w:tr w:rsidR="00852C2A" w:rsidRPr="00D65077" w14:paraId="24605FA3" w14:textId="2F9FA54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FD50" w14:textId="2627616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6 - 9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D6D" w14:textId="3610931C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AF31" w14:textId="554EC33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26 - 15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B8F4" w14:textId="41B7800B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80%</w:t>
            </w:r>
          </w:p>
        </w:tc>
      </w:tr>
      <w:tr w:rsidR="00852C2A" w:rsidRPr="00D65077" w14:paraId="62355BFD" w14:textId="3A00532C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D2F7" w14:textId="266BE29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1 - 9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F0F2" w14:textId="430A1E9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9707" w14:textId="24F3FC8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1 - 15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AB6F" w14:textId="79A1F2B9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50%</w:t>
            </w:r>
          </w:p>
        </w:tc>
      </w:tr>
      <w:tr w:rsidR="00852C2A" w:rsidRPr="00D65077" w14:paraId="03E814B9" w14:textId="340CC71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0EE4" w14:textId="1E63309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6 - 10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4886" w14:textId="3576FA0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E96" w14:textId="37A3DA3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6 - 16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56125" w14:textId="506A6C2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20%</w:t>
            </w:r>
          </w:p>
        </w:tc>
      </w:tr>
      <w:tr w:rsidR="00852C2A" w:rsidRPr="00D65077" w14:paraId="23D89E46" w14:textId="33D3104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0F68" w14:textId="12A5640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1 - 10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E34C" w14:textId="01D5284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EA3B" w14:textId="316EAF02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 - 16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C33B" w14:textId="76D94D3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90%</w:t>
            </w:r>
          </w:p>
        </w:tc>
      </w:tr>
      <w:tr w:rsidR="00852C2A" w:rsidRPr="00D65077" w14:paraId="546C1B2A" w14:textId="5E950707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DDD4" w14:textId="1ECDCEA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6 - 10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E05C" w14:textId="57905D0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7056" w14:textId="5CF442A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6 - 16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5017" w14:textId="1902B065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60%</w:t>
            </w:r>
          </w:p>
        </w:tc>
      </w:tr>
      <w:tr w:rsidR="00852C2A" w:rsidRPr="00D65077" w14:paraId="56F93BEC" w14:textId="61EE920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6860" w14:textId="04119C08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1 - 10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EC84" w14:textId="14BEB19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7831" w14:textId="7ABE4D9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1 - 16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B6D6" w14:textId="7BEE834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,30%</w:t>
            </w:r>
          </w:p>
        </w:tc>
      </w:tr>
      <w:tr w:rsidR="00852C2A" w:rsidRPr="00D65077" w14:paraId="66BEEBAC" w14:textId="40D2A8E9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32E4" w14:textId="7974EE40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6 - 11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2C6C" w14:textId="0C3CAFC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BFF8" w14:textId="2221AC1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76 - 17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7851" w14:textId="6AEFFA4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00%</w:t>
            </w:r>
          </w:p>
        </w:tc>
      </w:tr>
      <w:tr w:rsidR="00852C2A" w:rsidRPr="00D65077" w14:paraId="2A6D0250" w14:textId="79A10F33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83C" w14:textId="3991EB7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1 - 11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E620" w14:textId="370E693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0FEB4" w14:textId="21BCAF9C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1 - 17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1DE1" w14:textId="3249974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70%</w:t>
            </w:r>
          </w:p>
        </w:tc>
      </w:tr>
      <w:tr w:rsidR="00852C2A" w:rsidRPr="00D65077" w14:paraId="513862E7" w14:textId="77E83E5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EBD5" w14:textId="46AEF5E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 - 11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857" w14:textId="1B91343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CDBF" w14:textId="54950BB0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6 - 17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D8E7" w14:textId="72F3913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,40%</w:t>
            </w:r>
          </w:p>
        </w:tc>
      </w:tr>
      <w:tr w:rsidR="00852C2A" w:rsidRPr="00D65077" w14:paraId="79BE1E25" w14:textId="6B7B623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3A47" w14:textId="6CF5B042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 - 11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84D8" w14:textId="1895149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0B53" w14:textId="5C9C69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1 - 17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7667" w14:textId="735AEE6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10%</w:t>
            </w:r>
          </w:p>
        </w:tc>
      </w:tr>
      <w:tr w:rsidR="00852C2A" w:rsidRPr="00D65077" w14:paraId="48520B72" w14:textId="6F195D53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C0F7" w14:textId="4D030CAA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6 - 12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AF54" w14:textId="544C01A0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39E1" w14:textId="7CAFA9F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76 - 18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48FA" w14:textId="2DB9AA6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80%</w:t>
            </w:r>
          </w:p>
        </w:tc>
      </w:tr>
      <w:tr w:rsidR="00852C2A" w:rsidRPr="00D65077" w14:paraId="6A429754" w14:textId="22F342F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0CE" w14:textId="075EF2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1 - 12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1EEF" w14:textId="18AD34D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6555" w14:textId="453EEC6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01 - 18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55907" w14:textId="0029642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50%</w:t>
            </w:r>
          </w:p>
        </w:tc>
      </w:tr>
      <w:tr w:rsidR="00852C2A" w:rsidRPr="00D65077" w14:paraId="30839DEF" w14:textId="67D3C108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4DFC" w14:textId="18994EE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6 - 12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AD63" w14:textId="53B6DE3B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3A28" w14:textId="0937646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26 - 18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0D9BC" w14:textId="718568E3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20%</w:t>
            </w:r>
          </w:p>
        </w:tc>
      </w:tr>
      <w:tr w:rsidR="00852C2A" w:rsidRPr="00D65077" w14:paraId="04E5E6BE" w14:textId="37AB7A71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FD5C" w14:textId="2B03A8C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1 - 12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A8CF" w14:textId="11B612A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1B57" w14:textId="5C9C7E2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1 - 18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ADBA" w14:textId="6ABAFC94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90%</w:t>
            </w:r>
          </w:p>
        </w:tc>
      </w:tr>
      <w:tr w:rsidR="00852C2A" w:rsidRPr="00D65077" w14:paraId="47D0C790" w14:textId="39160B0E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1F67" w14:textId="0CAB6EF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6 - 13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9219" w14:textId="69670048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DB86" w14:textId="43D9E84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76 - 19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C696F" w14:textId="3E166BA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,60%</w:t>
            </w:r>
          </w:p>
        </w:tc>
      </w:tr>
      <w:tr w:rsidR="00852C2A" w:rsidRPr="00D65077" w14:paraId="7E249977" w14:textId="0D0C609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2454" w14:textId="5729916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01 - 13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8D32" w14:textId="17A98EA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A82C" w14:textId="3356BC8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01 - 19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6A9D" w14:textId="1F3E2F16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30%</w:t>
            </w:r>
          </w:p>
        </w:tc>
      </w:tr>
      <w:tr w:rsidR="00852C2A" w:rsidRPr="00D65077" w14:paraId="6B7322A1" w14:textId="1E83DB90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157B" w14:textId="56561D5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6 - 13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DC08" w14:textId="3934B2C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E10E" w14:textId="778F442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26 - 19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BA57" w14:textId="464856E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00%</w:t>
            </w:r>
          </w:p>
        </w:tc>
      </w:tr>
      <w:tr w:rsidR="00852C2A" w:rsidRPr="00D65077" w14:paraId="27B7C440" w14:textId="4FF05F6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ADC9" w14:textId="1ECFD8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1 - 13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DC94" w14:textId="76C90C3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A7A" w14:textId="229AF27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51 - 19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369" w14:textId="09BBCAFF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70%</w:t>
            </w:r>
          </w:p>
        </w:tc>
      </w:tr>
    </w:tbl>
    <w:p w14:paraId="2041BD2B" w14:textId="77777777" w:rsidR="00D65077" w:rsidRDefault="00D65077" w:rsidP="00FA5C4E"/>
    <w:sectPr w:rsidR="00D65077" w:rsidSect="00397E31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87250" w14:textId="77777777" w:rsidR="00FE5307" w:rsidRDefault="00FE5307" w:rsidP="007B585D">
      <w:pPr>
        <w:spacing w:after="0" w:line="240" w:lineRule="auto"/>
      </w:pPr>
      <w:r>
        <w:separator/>
      </w:r>
    </w:p>
  </w:endnote>
  <w:endnote w:type="continuationSeparator" w:id="0">
    <w:p w14:paraId="5A4FF4E8" w14:textId="77777777" w:rsidR="00FE5307" w:rsidRDefault="00FE5307" w:rsidP="007B585D">
      <w:pPr>
        <w:spacing w:after="0" w:line="240" w:lineRule="auto"/>
      </w:pPr>
      <w:r>
        <w:continuationSeparator/>
      </w:r>
    </w:p>
  </w:endnote>
  <w:endnote w:type="continuationNotice" w:id="1">
    <w:p w14:paraId="0BFE0B6F" w14:textId="77777777" w:rsidR="00FE5307" w:rsidRDefault="00FE53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6D438" w14:textId="77777777" w:rsidR="00FE5307" w:rsidRDefault="00FE5307" w:rsidP="007B585D">
      <w:pPr>
        <w:spacing w:after="0" w:line="240" w:lineRule="auto"/>
      </w:pPr>
      <w:r>
        <w:separator/>
      </w:r>
    </w:p>
  </w:footnote>
  <w:footnote w:type="continuationSeparator" w:id="0">
    <w:p w14:paraId="4AF4363B" w14:textId="77777777" w:rsidR="00FE5307" w:rsidRDefault="00FE5307" w:rsidP="007B585D">
      <w:pPr>
        <w:spacing w:after="0" w:line="240" w:lineRule="auto"/>
      </w:pPr>
      <w:r>
        <w:continuationSeparator/>
      </w:r>
    </w:p>
  </w:footnote>
  <w:footnote w:type="continuationNotice" w:id="1">
    <w:p w14:paraId="1A6D9B82" w14:textId="77777777" w:rsidR="00FE5307" w:rsidRDefault="00FE53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633D" w14:textId="3EF0E689" w:rsidR="0097339B" w:rsidRDefault="00BF784E" w:rsidP="00D65077">
    <w:pPr>
      <w:pStyle w:val="Header"/>
      <w:jc w:val="center"/>
      <w:rPr>
        <w:sz w:val="40"/>
        <w:szCs w:val="40"/>
      </w:rPr>
    </w:pPr>
    <w:r>
      <w:rPr>
        <w:noProof/>
      </w:rPr>
      <w:drawing>
        <wp:inline distT="0" distB="0" distL="0" distR="0" wp14:anchorId="55281996" wp14:editId="7E6A6069">
          <wp:extent cx="2176276" cy="763526"/>
          <wp:effectExtent l="19050" t="0" r="0" b="0"/>
          <wp:docPr id="1" name="Bildobjekt 0" descr="MTS Logg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 Logg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276" cy="76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8ED70" w14:textId="77777777" w:rsidR="00BF784E" w:rsidRPr="00BF784E" w:rsidRDefault="00BF784E" w:rsidP="00D65077">
    <w:pPr>
      <w:pStyle w:val="Header"/>
      <w:jc w:val="center"/>
      <w:rPr>
        <w:sz w:val="18"/>
        <w:szCs w:val="18"/>
      </w:rPr>
    </w:pPr>
  </w:p>
  <w:p w14:paraId="1B398ECE" w14:textId="2FC625D1" w:rsidR="00B50D7F" w:rsidRPr="00397E31" w:rsidRDefault="00B50D7F" w:rsidP="00D65077">
    <w:pPr>
      <w:pStyle w:val="Header"/>
      <w:jc w:val="center"/>
      <w:rPr>
        <w:b/>
        <w:bCs/>
        <w:sz w:val="20"/>
        <w:szCs w:val="20"/>
        <w:u w:val="single"/>
      </w:rPr>
    </w:pPr>
    <w:r w:rsidRPr="00397E31">
      <w:rPr>
        <w:b/>
        <w:bCs/>
        <w:sz w:val="36"/>
        <w:szCs w:val="36"/>
        <w:u w:val="single"/>
      </w:rPr>
      <w:t>DRIVMEDELSTILLÄGG 20</w:t>
    </w:r>
    <w:r w:rsidR="0046585C" w:rsidRPr="00397E31">
      <w:rPr>
        <w:b/>
        <w:bCs/>
        <w:sz w:val="36"/>
        <w:szCs w:val="36"/>
        <w:u w:val="single"/>
      </w:rPr>
      <w:t>2</w:t>
    </w:r>
    <w:r w:rsidR="00AF1379">
      <w:rPr>
        <w:b/>
        <w:bCs/>
        <w:sz w:val="36"/>
        <w:szCs w:val="36"/>
        <w:u w:val="singl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5D"/>
    <w:rsid w:val="00006016"/>
    <w:rsid w:val="000071F4"/>
    <w:rsid w:val="00012A81"/>
    <w:rsid w:val="00020132"/>
    <w:rsid w:val="00026EE7"/>
    <w:rsid w:val="000327BF"/>
    <w:rsid w:val="00033DB3"/>
    <w:rsid w:val="0003685A"/>
    <w:rsid w:val="00075F92"/>
    <w:rsid w:val="00077C72"/>
    <w:rsid w:val="0008602D"/>
    <w:rsid w:val="00090424"/>
    <w:rsid w:val="0009284B"/>
    <w:rsid w:val="000C360A"/>
    <w:rsid w:val="000C6D24"/>
    <w:rsid w:val="000D43C0"/>
    <w:rsid w:val="000D787B"/>
    <w:rsid w:val="000D7E0D"/>
    <w:rsid w:val="000E0CA8"/>
    <w:rsid w:val="000F167A"/>
    <w:rsid w:val="0010565E"/>
    <w:rsid w:val="001105F4"/>
    <w:rsid w:val="001200EE"/>
    <w:rsid w:val="001206F2"/>
    <w:rsid w:val="00122B51"/>
    <w:rsid w:val="001572D3"/>
    <w:rsid w:val="00161D02"/>
    <w:rsid w:val="00166123"/>
    <w:rsid w:val="001732BB"/>
    <w:rsid w:val="00176726"/>
    <w:rsid w:val="00184515"/>
    <w:rsid w:val="001A6D97"/>
    <w:rsid w:val="001B2A72"/>
    <w:rsid w:val="001C4F53"/>
    <w:rsid w:val="001C6C3B"/>
    <w:rsid w:val="001E1C97"/>
    <w:rsid w:val="001F0B51"/>
    <w:rsid w:val="00216C51"/>
    <w:rsid w:val="00221BA1"/>
    <w:rsid w:val="00231CE9"/>
    <w:rsid w:val="00235A68"/>
    <w:rsid w:val="00241663"/>
    <w:rsid w:val="002527BC"/>
    <w:rsid w:val="002634E9"/>
    <w:rsid w:val="00264491"/>
    <w:rsid w:val="002748AB"/>
    <w:rsid w:val="002765FE"/>
    <w:rsid w:val="0028113F"/>
    <w:rsid w:val="00285774"/>
    <w:rsid w:val="00292DF3"/>
    <w:rsid w:val="002A2818"/>
    <w:rsid w:val="002A3951"/>
    <w:rsid w:val="002A3F2F"/>
    <w:rsid w:val="002A47C0"/>
    <w:rsid w:val="002B3B04"/>
    <w:rsid w:val="002B48B0"/>
    <w:rsid w:val="002B5E9A"/>
    <w:rsid w:val="002C61C3"/>
    <w:rsid w:val="002D4FFC"/>
    <w:rsid w:val="002D560A"/>
    <w:rsid w:val="002D6FFC"/>
    <w:rsid w:val="002E34A3"/>
    <w:rsid w:val="002E6EBF"/>
    <w:rsid w:val="002E6FDB"/>
    <w:rsid w:val="00300189"/>
    <w:rsid w:val="00301CE7"/>
    <w:rsid w:val="003039ED"/>
    <w:rsid w:val="00304404"/>
    <w:rsid w:val="003110B3"/>
    <w:rsid w:val="00314A09"/>
    <w:rsid w:val="00317184"/>
    <w:rsid w:val="0031774E"/>
    <w:rsid w:val="003244FD"/>
    <w:rsid w:val="003308EA"/>
    <w:rsid w:val="003415A8"/>
    <w:rsid w:val="00346C93"/>
    <w:rsid w:val="00365250"/>
    <w:rsid w:val="00371533"/>
    <w:rsid w:val="00376605"/>
    <w:rsid w:val="003844A8"/>
    <w:rsid w:val="00386293"/>
    <w:rsid w:val="00391C4B"/>
    <w:rsid w:val="00397E31"/>
    <w:rsid w:val="003A0EFE"/>
    <w:rsid w:val="003A1B16"/>
    <w:rsid w:val="003B7E30"/>
    <w:rsid w:val="003D0158"/>
    <w:rsid w:val="003D50FC"/>
    <w:rsid w:val="003E09AC"/>
    <w:rsid w:val="003E78D5"/>
    <w:rsid w:val="00400187"/>
    <w:rsid w:val="00406E3C"/>
    <w:rsid w:val="00412605"/>
    <w:rsid w:val="00414B62"/>
    <w:rsid w:val="004219A7"/>
    <w:rsid w:val="004373C0"/>
    <w:rsid w:val="00445C35"/>
    <w:rsid w:val="00464F00"/>
    <w:rsid w:val="0046585C"/>
    <w:rsid w:val="00473FAE"/>
    <w:rsid w:val="0048540A"/>
    <w:rsid w:val="00487E82"/>
    <w:rsid w:val="0049187C"/>
    <w:rsid w:val="00491B36"/>
    <w:rsid w:val="004B135E"/>
    <w:rsid w:val="004B65D8"/>
    <w:rsid w:val="004D49C5"/>
    <w:rsid w:val="004D7769"/>
    <w:rsid w:val="004D7ACD"/>
    <w:rsid w:val="004D7B54"/>
    <w:rsid w:val="004E1F91"/>
    <w:rsid w:val="004E309E"/>
    <w:rsid w:val="004F0A1B"/>
    <w:rsid w:val="004F4B67"/>
    <w:rsid w:val="00521F49"/>
    <w:rsid w:val="00527F14"/>
    <w:rsid w:val="0053774A"/>
    <w:rsid w:val="005456FC"/>
    <w:rsid w:val="00553A3E"/>
    <w:rsid w:val="00565771"/>
    <w:rsid w:val="00567489"/>
    <w:rsid w:val="00580216"/>
    <w:rsid w:val="00580C14"/>
    <w:rsid w:val="005836BC"/>
    <w:rsid w:val="00583A3E"/>
    <w:rsid w:val="00595E96"/>
    <w:rsid w:val="005A036A"/>
    <w:rsid w:val="005A75FD"/>
    <w:rsid w:val="005B0BA9"/>
    <w:rsid w:val="005B5F2A"/>
    <w:rsid w:val="005C03AF"/>
    <w:rsid w:val="005D312B"/>
    <w:rsid w:val="005D32FE"/>
    <w:rsid w:val="005E2BC4"/>
    <w:rsid w:val="005E7136"/>
    <w:rsid w:val="005F3828"/>
    <w:rsid w:val="005F620B"/>
    <w:rsid w:val="00604754"/>
    <w:rsid w:val="00611E29"/>
    <w:rsid w:val="006211C3"/>
    <w:rsid w:val="00626909"/>
    <w:rsid w:val="006451E8"/>
    <w:rsid w:val="006528D1"/>
    <w:rsid w:val="00654583"/>
    <w:rsid w:val="00654815"/>
    <w:rsid w:val="00654851"/>
    <w:rsid w:val="00656086"/>
    <w:rsid w:val="00666F45"/>
    <w:rsid w:val="00677AC3"/>
    <w:rsid w:val="006A241E"/>
    <w:rsid w:val="006A2A75"/>
    <w:rsid w:val="006A2EFA"/>
    <w:rsid w:val="006A35D7"/>
    <w:rsid w:val="006A6334"/>
    <w:rsid w:val="006B5D8F"/>
    <w:rsid w:val="006B703F"/>
    <w:rsid w:val="006C2AE0"/>
    <w:rsid w:val="006D28FA"/>
    <w:rsid w:val="006D4229"/>
    <w:rsid w:val="006D55D9"/>
    <w:rsid w:val="006D7E10"/>
    <w:rsid w:val="006E66B3"/>
    <w:rsid w:val="006F1944"/>
    <w:rsid w:val="006F4ED2"/>
    <w:rsid w:val="0070699B"/>
    <w:rsid w:val="00733026"/>
    <w:rsid w:val="00735A16"/>
    <w:rsid w:val="00746166"/>
    <w:rsid w:val="00766809"/>
    <w:rsid w:val="00786E59"/>
    <w:rsid w:val="007B2675"/>
    <w:rsid w:val="007B5665"/>
    <w:rsid w:val="007B585D"/>
    <w:rsid w:val="007B6AF7"/>
    <w:rsid w:val="007B6DF8"/>
    <w:rsid w:val="007C3DAA"/>
    <w:rsid w:val="007C7F17"/>
    <w:rsid w:val="007D5F85"/>
    <w:rsid w:val="007D6E25"/>
    <w:rsid w:val="007E4914"/>
    <w:rsid w:val="008034B9"/>
    <w:rsid w:val="008062E8"/>
    <w:rsid w:val="00807102"/>
    <w:rsid w:val="00825810"/>
    <w:rsid w:val="008267E9"/>
    <w:rsid w:val="00835634"/>
    <w:rsid w:val="00844DFE"/>
    <w:rsid w:val="00852C2A"/>
    <w:rsid w:val="00854C98"/>
    <w:rsid w:val="00862E0A"/>
    <w:rsid w:val="0086464C"/>
    <w:rsid w:val="00865437"/>
    <w:rsid w:val="00871CD8"/>
    <w:rsid w:val="008758FA"/>
    <w:rsid w:val="00885BE6"/>
    <w:rsid w:val="00886B04"/>
    <w:rsid w:val="00892589"/>
    <w:rsid w:val="00893474"/>
    <w:rsid w:val="00894FF5"/>
    <w:rsid w:val="00896943"/>
    <w:rsid w:val="008D40E1"/>
    <w:rsid w:val="0090650F"/>
    <w:rsid w:val="009130EC"/>
    <w:rsid w:val="0092641A"/>
    <w:rsid w:val="0094732D"/>
    <w:rsid w:val="00951746"/>
    <w:rsid w:val="00953FCD"/>
    <w:rsid w:val="0095517B"/>
    <w:rsid w:val="00957291"/>
    <w:rsid w:val="00961536"/>
    <w:rsid w:val="0096574C"/>
    <w:rsid w:val="00972A56"/>
    <w:rsid w:val="0097339B"/>
    <w:rsid w:val="00973EE9"/>
    <w:rsid w:val="0098324C"/>
    <w:rsid w:val="00984F6A"/>
    <w:rsid w:val="009877EA"/>
    <w:rsid w:val="00995119"/>
    <w:rsid w:val="009972DC"/>
    <w:rsid w:val="00997C9F"/>
    <w:rsid w:val="009A43E7"/>
    <w:rsid w:val="009A6050"/>
    <w:rsid w:val="009B5A22"/>
    <w:rsid w:val="009B69D6"/>
    <w:rsid w:val="009C18AC"/>
    <w:rsid w:val="009D3D9C"/>
    <w:rsid w:val="009D676A"/>
    <w:rsid w:val="009E024F"/>
    <w:rsid w:val="009E497A"/>
    <w:rsid w:val="009E7972"/>
    <w:rsid w:val="00A03712"/>
    <w:rsid w:val="00A05BDA"/>
    <w:rsid w:val="00A11A6B"/>
    <w:rsid w:val="00A11E3A"/>
    <w:rsid w:val="00A129C8"/>
    <w:rsid w:val="00A270B7"/>
    <w:rsid w:val="00A27282"/>
    <w:rsid w:val="00A27CEA"/>
    <w:rsid w:val="00A30B5E"/>
    <w:rsid w:val="00A32DF5"/>
    <w:rsid w:val="00A32E38"/>
    <w:rsid w:val="00A52206"/>
    <w:rsid w:val="00A53367"/>
    <w:rsid w:val="00A60BC3"/>
    <w:rsid w:val="00A72774"/>
    <w:rsid w:val="00A81549"/>
    <w:rsid w:val="00A93259"/>
    <w:rsid w:val="00AB15AD"/>
    <w:rsid w:val="00AB2F56"/>
    <w:rsid w:val="00AB691A"/>
    <w:rsid w:val="00AC21A1"/>
    <w:rsid w:val="00AD5C22"/>
    <w:rsid w:val="00AD6C58"/>
    <w:rsid w:val="00AF1379"/>
    <w:rsid w:val="00AF77C5"/>
    <w:rsid w:val="00B01362"/>
    <w:rsid w:val="00B10894"/>
    <w:rsid w:val="00B2267C"/>
    <w:rsid w:val="00B2321D"/>
    <w:rsid w:val="00B27E78"/>
    <w:rsid w:val="00B32052"/>
    <w:rsid w:val="00B418A4"/>
    <w:rsid w:val="00B41F29"/>
    <w:rsid w:val="00B43092"/>
    <w:rsid w:val="00B4423A"/>
    <w:rsid w:val="00B50D7F"/>
    <w:rsid w:val="00B61BFA"/>
    <w:rsid w:val="00B650C0"/>
    <w:rsid w:val="00B6553A"/>
    <w:rsid w:val="00B679F0"/>
    <w:rsid w:val="00B719E6"/>
    <w:rsid w:val="00B919FC"/>
    <w:rsid w:val="00B941F5"/>
    <w:rsid w:val="00B9621A"/>
    <w:rsid w:val="00BA2CE6"/>
    <w:rsid w:val="00BC34E1"/>
    <w:rsid w:val="00BC513E"/>
    <w:rsid w:val="00BC675A"/>
    <w:rsid w:val="00BD557D"/>
    <w:rsid w:val="00BE3638"/>
    <w:rsid w:val="00BF2ACF"/>
    <w:rsid w:val="00BF2E1A"/>
    <w:rsid w:val="00BF5A06"/>
    <w:rsid w:val="00BF784E"/>
    <w:rsid w:val="00C153F4"/>
    <w:rsid w:val="00C15E67"/>
    <w:rsid w:val="00C24AC3"/>
    <w:rsid w:val="00C301CA"/>
    <w:rsid w:val="00C30CD6"/>
    <w:rsid w:val="00C32AE8"/>
    <w:rsid w:val="00C36B98"/>
    <w:rsid w:val="00C41CC4"/>
    <w:rsid w:val="00C4269B"/>
    <w:rsid w:val="00C53EC9"/>
    <w:rsid w:val="00C55E7E"/>
    <w:rsid w:val="00C57262"/>
    <w:rsid w:val="00C73DD8"/>
    <w:rsid w:val="00C858F9"/>
    <w:rsid w:val="00C85E27"/>
    <w:rsid w:val="00C90619"/>
    <w:rsid w:val="00C95580"/>
    <w:rsid w:val="00CA4FCD"/>
    <w:rsid w:val="00CA6D48"/>
    <w:rsid w:val="00CC0095"/>
    <w:rsid w:val="00CC7437"/>
    <w:rsid w:val="00CD0150"/>
    <w:rsid w:val="00CD3AA3"/>
    <w:rsid w:val="00CF1663"/>
    <w:rsid w:val="00CF4AFC"/>
    <w:rsid w:val="00D02280"/>
    <w:rsid w:val="00D14B08"/>
    <w:rsid w:val="00D16934"/>
    <w:rsid w:val="00D23E87"/>
    <w:rsid w:val="00D31053"/>
    <w:rsid w:val="00D32189"/>
    <w:rsid w:val="00D33D8D"/>
    <w:rsid w:val="00D4185E"/>
    <w:rsid w:val="00D4755C"/>
    <w:rsid w:val="00D65077"/>
    <w:rsid w:val="00D67E0E"/>
    <w:rsid w:val="00D727C5"/>
    <w:rsid w:val="00D72A86"/>
    <w:rsid w:val="00D801BF"/>
    <w:rsid w:val="00D869A7"/>
    <w:rsid w:val="00D9114F"/>
    <w:rsid w:val="00D94119"/>
    <w:rsid w:val="00DA18AA"/>
    <w:rsid w:val="00DA22D9"/>
    <w:rsid w:val="00DB6110"/>
    <w:rsid w:val="00DC57BC"/>
    <w:rsid w:val="00DC777C"/>
    <w:rsid w:val="00DE295E"/>
    <w:rsid w:val="00DE68DF"/>
    <w:rsid w:val="00E11F56"/>
    <w:rsid w:val="00E157D4"/>
    <w:rsid w:val="00E16B36"/>
    <w:rsid w:val="00E17346"/>
    <w:rsid w:val="00E27B76"/>
    <w:rsid w:val="00E30F4E"/>
    <w:rsid w:val="00E338E0"/>
    <w:rsid w:val="00E34A67"/>
    <w:rsid w:val="00E36E9E"/>
    <w:rsid w:val="00E40A71"/>
    <w:rsid w:val="00E458B3"/>
    <w:rsid w:val="00E4670A"/>
    <w:rsid w:val="00E5466A"/>
    <w:rsid w:val="00E5532A"/>
    <w:rsid w:val="00E62DD1"/>
    <w:rsid w:val="00E7502A"/>
    <w:rsid w:val="00E813D4"/>
    <w:rsid w:val="00E82512"/>
    <w:rsid w:val="00E959F8"/>
    <w:rsid w:val="00EA7A92"/>
    <w:rsid w:val="00EB0063"/>
    <w:rsid w:val="00ED407E"/>
    <w:rsid w:val="00EE6502"/>
    <w:rsid w:val="00EF5D61"/>
    <w:rsid w:val="00F03085"/>
    <w:rsid w:val="00F03E10"/>
    <w:rsid w:val="00F04C8B"/>
    <w:rsid w:val="00F06FB7"/>
    <w:rsid w:val="00F07779"/>
    <w:rsid w:val="00F07C4E"/>
    <w:rsid w:val="00F25D59"/>
    <w:rsid w:val="00F307AF"/>
    <w:rsid w:val="00F41DBA"/>
    <w:rsid w:val="00F50707"/>
    <w:rsid w:val="00F607AB"/>
    <w:rsid w:val="00F85FB1"/>
    <w:rsid w:val="00F95511"/>
    <w:rsid w:val="00FA5C4E"/>
    <w:rsid w:val="00FA6E1B"/>
    <w:rsid w:val="00FB0C13"/>
    <w:rsid w:val="00FC04F6"/>
    <w:rsid w:val="00FC0616"/>
    <w:rsid w:val="00FC4C98"/>
    <w:rsid w:val="00FC556D"/>
    <w:rsid w:val="00FD7279"/>
    <w:rsid w:val="00FE0BD8"/>
    <w:rsid w:val="00FE0D1C"/>
    <w:rsid w:val="00FE2C15"/>
    <w:rsid w:val="00FE51B5"/>
    <w:rsid w:val="00FE5307"/>
    <w:rsid w:val="00FE5410"/>
    <w:rsid w:val="00FE7653"/>
    <w:rsid w:val="00FF354A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C026"/>
  <w15:docId w15:val="{F36D35F6-06C7-40C7-9AE6-6BEE9E2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5D"/>
  </w:style>
  <w:style w:type="paragraph" w:styleId="Footer">
    <w:name w:val="footer"/>
    <w:basedOn w:val="Normal"/>
    <w:link w:val="Foot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5D"/>
  </w:style>
  <w:style w:type="paragraph" w:styleId="BalloonText">
    <w:name w:val="Balloon Text"/>
    <w:basedOn w:val="Normal"/>
    <w:link w:val="BalloonTextChar"/>
    <w:uiPriority w:val="99"/>
    <w:semiHidden/>
    <w:unhideWhenUsed/>
    <w:rsid w:val="007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9806e-d71a-4c2d-9b23-ae84f6f29946" xsi:nil="true"/>
    <lcf76f155ced4ddcb4097134ff3c332f xmlns="a7ab8420-e661-43a9-bf64-54562e89685f">
      <Terms xmlns="http://schemas.microsoft.com/office/infopath/2007/PartnerControls"/>
    </lcf76f155ced4ddcb4097134ff3c332f>
    <Ansvarigupdate xmlns="a7ab8420-e661-43a9-bf64-54562e89685f">
      <UserInfo>
        <DisplayName/>
        <AccountId xsi:nil="true"/>
        <AccountType/>
      </UserInfo>
    </Ansvarigupdate>
    <L_x00e5_st xmlns="a7ab8420-e661-43a9-bf64-54562e89685f">true</L_x00e5_st>
    <Avdelning xmlns="a7ab8420-e661-43a9-bf64-54562e8968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5A260E73F4498985668946D162AF" ma:contentTypeVersion="21" ma:contentTypeDescription="Create a new document." ma:contentTypeScope="" ma:versionID="a97f032fbdca794c22805e4e186748a7">
  <xsd:schema xmlns:xsd="http://www.w3.org/2001/XMLSchema" xmlns:xs="http://www.w3.org/2001/XMLSchema" xmlns:p="http://schemas.microsoft.com/office/2006/metadata/properties" xmlns:ns2="a7ab8420-e661-43a9-bf64-54562e89685f" xmlns:ns3="ca69806e-d71a-4c2d-9b23-ae84f6f29946" targetNamespace="http://schemas.microsoft.com/office/2006/metadata/properties" ma:root="true" ma:fieldsID="857f6748537449e84e2ef8beb71cd730" ns2:_="" ns3:_="">
    <xsd:import namespace="a7ab8420-e661-43a9-bf64-54562e89685f"/>
    <xsd:import namespace="ca69806e-d71a-4c2d-9b23-ae84f6f29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Ansvarigupdate" minOccurs="0"/>
                <xsd:element ref="ns2:Avdelning" minOccurs="0"/>
                <xsd:element ref="ns2:L_x00e5_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b8420-e661-43a9-bf64-54562e896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23ac7b-5860-49b1-91c9-d74111132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Ansvarigupdate" ma:index="26" nillable="true" ma:displayName="Ansvarig update" ma:description="Personen som ansvarar för att mappen hålls uppdaterad, att innehållet är korrekt och att föråldrade filer arkiveras." ma:format="Dropdown" ma:list="UserInfo" ma:SharePointGroup="0" ma:internalName="Ansvarigupdat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delning" ma:index="27" nillable="true" ma:displayName="Avdelning" ma:format="Dropdown" ma:internalName="Avdelning">
      <xsd:simpleType>
        <xsd:restriction base="dms:Choice">
          <xsd:enumeration value="Tull och Turkiet"/>
          <xsd:enumeration value="MTS Trafik"/>
          <xsd:enumeration value="Rhenus Trafik"/>
        </xsd:restriction>
      </xsd:simpleType>
    </xsd:element>
    <xsd:element name="L_x00e5_st" ma:index="28" nillable="true" ma:displayName="Låst" ma:default="1" ma:format="Dropdown" ma:internalName="L_x00e5_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9806e-d71a-4c2d-9b23-ae84f6f29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39fad9-b849-4e67-b2fc-e63bb33c3205}" ma:internalName="TaxCatchAll" ma:showField="CatchAllData" ma:web="ca69806e-d71a-4c2d-9b23-ae84f6f2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A7ABC-E36D-4607-9924-BABF898DA641}">
  <ds:schemaRefs>
    <ds:schemaRef ds:uri="http://schemas.microsoft.com/office/2006/metadata/properties"/>
    <ds:schemaRef ds:uri="http://schemas.microsoft.com/office/infopath/2007/PartnerControls"/>
    <ds:schemaRef ds:uri="ca69806e-d71a-4c2d-9b23-ae84f6f29946"/>
    <ds:schemaRef ds:uri="a7ab8420-e661-43a9-bf64-54562e89685f"/>
  </ds:schemaRefs>
</ds:datastoreItem>
</file>

<file path=customXml/itemProps2.xml><?xml version="1.0" encoding="utf-8"?>
<ds:datastoreItem xmlns:ds="http://schemas.openxmlformats.org/officeDocument/2006/customXml" ds:itemID="{52E14F17-576F-4DAB-933D-DADC1AA38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b8420-e661-43a9-bf64-54562e89685f"/>
    <ds:schemaRef ds:uri="ca69806e-d71a-4c2d-9b23-ae84f6f29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ADD43-CE01-432E-8610-D229C06F4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AC671-3983-4832-80FB-60E74EEB8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</dc:creator>
  <cp:lastModifiedBy>Guth, Mats</cp:lastModifiedBy>
  <cp:revision>2</cp:revision>
  <cp:lastPrinted>2022-07-26T07:53:00Z</cp:lastPrinted>
  <dcterms:created xsi:type="dcterms:W3CDTF">2026-04-07T06:55:00Z</dcterms:created>
  <dcterms:modified xsi:type="dcterms:W3CDTF">2026-04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958980</vt:i4>
  </property>
  <property fmtid="{D5CDD505-2E9C-101B-9397-08002B2CF9AE}" pid="3" name="ContentTypeId">
    <vt:lpwstr>0x0101008CAF5A260E73F4498985668946D162AF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